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Broward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Institute for Public Safet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Wayne Boulier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ean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501 SW Davie Roa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avi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314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Broward County Sheriff's Offic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Institute for Criminal Justice Studies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teven Robso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2601 West Broward Boulevar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t. Lauderdal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312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hipola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Training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amie McAllister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094 Indian Circl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ariann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446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itrus County Public Safety Training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avid Vincent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201 W. Main Stree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Invernes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4450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ollege of Central Florida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Institut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harles McIntosh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001 SW College Roa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Ocal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4474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ollege of the Florida Keys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Institute for Public Safet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atherine Torre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5901 College Roa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Key West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040-4397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Academy of Osceola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Guy Samuelso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501 Simpson Rd.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Kissimme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4744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aytona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chool of Emergency Services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Evan Doyl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770 Technology Boulevard, Suite 107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117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epartment of Financial Services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ivision of Investigative &amp; Forensic Services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Bill Bierbaum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200 East Gaines Stree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399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Eastern Florida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ublic Safety Institut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teve Salvo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ean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865 North Wickham Road, Building 8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elbourn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935-2310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Escambia County Sheriff's Offic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raining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eremy Small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700 W. Leonard Stree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501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lorida Dept of Corrections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taff Development and Training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ohn DeBell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501 South Calhoun Stree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399-2500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lorida Dept of Law Enforcemen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Bureau of Professional Developmen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hris Johnso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2331 Phillips Roa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308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lorida Fish and Wildlife Conservation Commission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Law Enforcement Training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Barry Shaw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75 College Drive, Suite 131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333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5B22D9" w:rsidRDefault="005B22D9" w:rsidP="008E62AF">
      <w:pPr>
        <w:ind w:left="144" w:right="144"/>
        <w:rPr>
          <w:vanish/>
        </w:rPr>
        <w:sectPr w:rsidR="005B22D9" w:rsidSect="005B22D9">
          <w:headerReference w:type="default" r:id="rId7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lorida Gateway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ublic Service Training Center at Oluste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Lachrisha Gwin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49 South East College Plac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Lake City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025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lorida Highway Patrol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raining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Kelly Hildreth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75 College Drive, Suite 221-FHP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333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lorida Panhandle Technical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ublic Safety Institut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Greg S. Hutching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757 Hoyt Stree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hipley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428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George Stone Technical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Training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ichael Simmon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2400 Longleaf Driv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526-8922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Gulf Coast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J Training Academy / Division of Public Safet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Bruce Harber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5230 West U.S. Highway 98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anama City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401-1041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Hillsborough Community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Ybor City Campus Criminal Justice Institut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ohn Meek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2112 North 15th Stree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065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Hillsborough County Sheriff's Offic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raining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avid Arthur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409 North Falkenburg Roa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619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Indian River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Institut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Lisa DeLeo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209 Virginia Avenu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ort Pierc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4981-5599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Lake Technical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ike Bond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565 Lane Park Cutoff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avare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778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anatee Sheriff's Offic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raining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ary Chapma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4490-B Harlee Roa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almetto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4221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anatee Technical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ay Romin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harles Wells Law Enforcement &amp; Allied Health Building, 5540 Lakewood Ranch Boulevar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Bradento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4211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iami Police Training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Eric Gonzalez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400 NW 2nd Avenue, Room 327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128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iami-Dad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ublic Safety Training Institute &amp; Research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arlos Gonzalez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9601 NW 58th Stree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oral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178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iami-Dad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chool of Justic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Richard Clement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1380 NW 27th Avenu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167-3418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5B22D9" w:rsidRDefault="005B22D9" w:rsidP="008E62AF">
      <w:pPr>
        <w:ind w:left="144" w:right="144"/>
        <w:rPr>
          <w:vanish/>
        </w:rPr>
        <w:sectPr w:rsidR="005B22D9" w:rsidSect="005B22D9">
          <w:headerReference w:type="default" r:id="rId8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North Florida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ublic Safety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Rick Davi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25 NW Turner Davis Driv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Madiso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340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Northeast Florida Criminal Justice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Erica Webber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4715 Capper Roa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218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Northwest Florida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Training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o Culberso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00 College Boulevar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Nicevill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578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alm Beach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Institut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Vince Morto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4200 Congress Avenue, MS-36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Lake Worth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461-4796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asco-Hernando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ublic Service Technology Cente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ennie Jone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6727 Blanton Road, E-227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ade City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523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Polk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Kenneth C. Thompson Institute of Public Safet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hawn Hoobi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Captain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251 Jim Keene Blv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Winter Have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880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anta F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Institute of Public Safet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erry Hunter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737 NE 39th Avenu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609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arasota County Sheriff's Offic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orrections Training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Lt. Jeff Vajdik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2020 Main Stree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4234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eminole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enter for Public Safet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avid Miller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100 Weldon Boulevar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anford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773-6199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impson Technical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inda Lillibridg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801 N. Broad Street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Brooksvill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4601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outh Florida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ohn McLaughi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600 West College Driv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Avon Park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825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outhwest Florida Public Service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odd G. Everly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4312 Michigan Avenue, Room #2-001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905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t. Johns River State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Training Program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im Adams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2990 College Driv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t. Augustine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084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t. Petersburg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outheastern Public Safety Institut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r. Matthew Liao-Troth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200 34th Street South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t. Petersburg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3711-3829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5B22D9" w:rsidRDefault="005B22D9" w:rsidP="008E62AF">
      <w:pPr>
        <w:ind w:left="144" w:right="144"/>
        <w:rPr>
          <w:vanish/>
        </w:rPr>
        <w:sectPr w:rsidR="005B22D9" w:rsidSect="005B22D9">
          <w:headerReference w:type="default" r:id="rId9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uncoast Technical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andy Hotwagner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4748 Beneva Road, Bldg. 85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4233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Tallahassee Community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FL Public Safety Institute/PTLEA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Janet Hartma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75 College Drive, Suite 203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333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Valencia Colleg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Criminal Justice Institut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Rob Pigma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8600 Valencia College Lane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825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Volusia Sheriff's Office Training Academy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Erik Eagan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Director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3901 Tiger Bay Road</w:t>
            </w:r>
          </w:p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  <w:r w:rsidRPr="005330BF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5330BF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5330BF">
              <w:rPr>
                <w:rFonts w:ascii="Arial" w:hAnsi="Arial" w:cs="Arial"/>
                <w:noProof/>
              </w:rPr>
              <w:t>32114</w:t>
            </w: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5B22D9" w:rsidTr="008E62AF">
        <w:trPr>
          <w:cantSplit/>
          <w:trHeight w:hRule="exact" w:val="1919"/>
        </w:trPr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B22D9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  <w:p w:rsidR="005B22D9" w:rsidRPr="00103306" w:rsidRDefault="005B22D9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5B22D9" w:rsidRDefault="005B22D9" w:rsidP="008E62AF">
      <w:pPr>
        <w:ind w:left="144" w:right="144"/>
        <w:rPr>
          <w:vanish/>
        </w:rPr>
        <w:sectPr w:rsidR="005B22D9" w:rsidSect="005B22D9">
          <w:headerReference w:type="default" r:id="rId10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:rsidR="005B22D9" w:rsidRPr="00103306" w:rsidRDefault="005B22D9" w:rsidP="008E62AF">
      <w:pPr>
        <w:ind w:left="144" w:right="144"/>
        <w:rPr>
          <w:vanish/>
        </w:rPr>
      </w:pPr>
    </w:p>
    <w:sectPr w:rsidR="005B22D9" w:rsidRPr="00103306" w:rsidSect="005B22D9">
      <w:headerReference w:type="default" r:id="rId11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2D9" w:rsidRDefault="005B22D9">
      <w:pPr>
        <w:spacing w:after="0" w:line="240" w:lineRule="auto"/>
      </w:pPr>
      <w:r>
        <w:separator/>
      </w:r>
    </w:p>
  </w:endnote>
  <w:endnote w:type="continuationSeparator" w:id="0">
    <w:p w:rsidR="005B22D9" w:rsidRDefault="005B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2D9" w:rsidRDefault="005B22D9">
      <w:pPr>
        <w:spacing w:after="0" w:line="240" w:lineRule="auto"/>
      </w:pPr>
      <w:r>
        <w:separator/>
      </w:r>
    </w:p>
  </w:footnote>
  <w:footnote w:type="continuationSeparator" w:id="0">
    <w:p w:rsidR="005B22D9" w:rsidRDefault="005B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D9" w:rsidRPr="00934337" w:rsidRDefault="005B22D9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569300829"/>
        <w:placeholder>
          <w:docPart w:val="C4A092CE521C45D2A8A20C40D747E742"/>
        </w:placeholder>
        <w:date w:fullDate="2024-03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5,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D9" w:rsidRPr="00934337" w:rsidRDefault="005B22D9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987199840"/>
        <w:placeholder>
          <w:docPart w:val="C4A092CE521C45D2A8A20C40D747E742"/>
        </w:placeholder>
        <w:date w:fullDate="2024-03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5, 202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D9" w:rsidRPr="00934337" w:rsidRDefault="005B22D9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315601548"/>
        <w:placeholder>
          <w:docPart w:val="C4A092CE521C45D2A8A20C40D747E742"/>
        </w:placeholder>
        <w:date w:fullDate="2024-03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5, 2024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D9" w:rsidRPr="00934337" w:rsidRDefault="005B22D9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313764068"/>
        <w:placeholder>
          <w:docPart w:val="C4A092CE521C45D2A8A20C40D747E742"/>
        </w:placeholder>
        <w:date w:fullDate="2024-03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5, 2024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DF9" w:rsidRPr="00934337" w:rsidRDefault="00351DF9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94305053"/>
        <w:date w:fullDate="2024-03-0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25B3B">
          <w:rPr>
            <w:rFonts w:ascii="Arial" w:hAnsi="Arial" w:cs="Arial"/>
          </w:rPr>
          <w:t>March 5, 2024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AF"/>
    <w:rsid w:val="000F638B"/>
    <w:rsid w:val="00125B3B"/>
    <w:rsid w:val="001F7BF9"/>
    <w:rsid w:val="00351DF9"/>
    <w:rsid w:val="005B22D9"/>
    <w:rsid w:val="00737640"/>
    <w:rsid w:val="00761328"/>
    <w:rsid w:val="008E62AF"/>
    <w:rsid w:val="00934337"/>
    <w:rsid w:val="00AF424C"/>
    <w:rsid w:val="00C3626C"/>
    <w:rsid w:val="00E31C8D"/>
    <w:rsid w:val="00EB0815"/>
    <w:rsid w:val="00F4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97FFA-71E3-4E98-9C30-9BB3BBE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306"/>
  </w:style>
  <w:style w:type="paragraph" w:styleId="Footer">
    <w:name w:val="footer"/>
    <w:basedOn w:val="Normal"/>
    <w:link w:val="FooterChar"/>
    <w:uiPriority w:val="99"/>
    <w:unhideWhenUsed/>
    <w:rsid w:val="001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A092CE521C45D2A8A20C40D747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1F87-4436-421F-858B-64768F4C2271}"/>
      </w:docPartPr>
      <w:docPartBody>
        <w:p w:rsidR="00000000" w:rsidRDefault="00F13D38" w:rsidP="00F13D38">
          <w:pPr>
            <w:pStyle w:val="C4A092CE521C45D2A8A20C40D747E742"/>
          </w:pPr>
          <w:r>
            <w:rPr>
              <w:rFonts w:ascii="Arial" w:hAnsi="Arial" w:cs="Arial"/>
            </w:rPr>
            <w:t>January 19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38"/>
    <w:rsid w:val="00F1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092CE521C45D2A8A20C40D747E742">
    <w:name w:val="C4A092CE521C45D2A8A20C40D747E742"/>
    <w:rsid w:val="00F13D38"/>
  </w:style>
  <w:style w:type="paragraph" w:customStyle="1" w:styleId="9670AD5A4DB6432B8A10B59513997D5D">
    <w:name w:val="9670AD5A4DB6432B8A10B59513997D5D"/>
    <w:rsid w:val="00F13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30BD-8859-485D-93D5-478AD5EA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Quenitra</dc:creator>
  <cp:keywords/>
  <dc:description/>
  <cp:lastModifiedBy>Baker, Rebecca</cp:lastModifiedBy>
  <cp:revision>1</cp:revision>
  <dcterms:created xsi:type="dcterms:W3CDTF">2024-03-05T17:56:00Z</dcterms:created>
  <dcterms:modified xsi:type="dcterms:W3CDTF">2024-03-05T17:57:00Z</dcterms:modified>
</cp:coreProperties>
</file>